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5B" w:rsidRDefault="00A7785B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DD21B4" w:rsidRDefault="00DD21B4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ПРОЄКТ</w:t>
      </w:r>
    </w:p>
    <w:p w:rsidR="003C253F" w:rsidRPr="00B575F7" w:rsidRDefault="00283A22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</w:t>
      </w:r>
      <w:r w:rsidR="003C253F" w:rsidRPr="00B575F7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3A2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575F7">
        <w:rPr>
          <w:rFonts w:ascii="Times New Roman" w:hAnsi="Times New Roman"/>
          <w:sz w:val="24"/>
          <w:szCs w:val="24"/>
        </w:rPr>
        <w:t xml:space="preserve">    УКРАЇНА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283A22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 w:rsidR="003C253F" w:rsidRPr="00B575F7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                                       (__________ </w:t>
      </w:r>
      <w:proofErr w:type="spellStart"/>
      <w:r w:rsidRPr="00B575F7">
        <w:rPr>
          <w:rFonts w:ascii="Times New Roman" w:hAnsi="Times New Roman"/>
          <w:sz w:val="24"/>
          <w:szCs w:val="24"/>
        </w:rPr>
        <w:t>сесія</w:t>
      </w:r>
      <w:proofErr w:type="spellEnd"/>
      <w:r w:rsidR="00283A22">
        <w:rPr>
          <w:rFonts w:ascii="Times New Roman" w:hAnsi="Times New Roman"/>
          <w:sz w:val="24"/>
          <w:szCs w:val="24"/>
          <w:lang w:val="uk-UA"/>
        </w:rPr>
        <w:t xml:space="preserve"> восьмого </w:t>
      </w:r>
      <w:proofErr w:type="spellStart"/>
      <w:r w:rsidRPr="00B575F7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B575F7">
        <w:rPr>
          <w:rFonts w:ascii="Times New Roman" w:hAnsi="Times New Roman"/>
          <w:sz w:val="24"/>
          <w:szCs w:val="24"/>
        </w:rPr>
        <w:t>)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</w:p>
    <w:p w:rsidR="003C253F" w:rsidRPr="00B575F7" w:rsidRDefault="00283A22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3C253F" w:rsidRPr="00B575F7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="003C253F" w:rsidRPr="00B575F7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3C253F" w:rsidRPr="00B575F7">
        <w:rPr>
          <w:rFonts w:ascii="Times New Roman" w:hAnsi="Times New Roman"/>
          <w:b/>
          <w:sz w:val="24"/>
          <w:szCs w:val="24"/>
        </w:rPr>
        <w:t xml:space="preserve"> Я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</w:p>
    <w:p w:rsidR="003C253F" w:rsidRPr="007E2160" w:rsidRDefault="007E2160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="003C253F" w:rsidRPr="00B575F7">
        <w:rPr>
          <w:rFonts w:ascii="Times New Roman" w:hAnsi="Times New Roman"/>
          <w:sz w:val="24"/>
          <w:szCs w:val="24"/>
        </w:rPr>
        <w:t xml:space="preserve"> 2021 року            </w:t>
      </w:r>
      <w:r w:rsidR="004437D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№         -</w:t>
      </w:r>
      <w:r w:rsidR="004437D7">
        <w:rPr>
          <w:rFonts w:ascii="Times New Roman" w:hAnsi="Times New Roman"/>
          <w:sz w:val="24"/>
          <w:szCs w:val="24"/>
          <w:lang w:val="en-US"/>
        </w:rPr>
        <w:t>V</w:t>
      </w:r>
      <w:r w:rsidR="004437D7">
        <w:rPr>
          <w:rFonts w:ascii="Times New Roman" w:hAnsi="Times New Roman"/>
          <w:sz w:val="24"/>
          <w:szCs w:val="24"/>
          <w:lang w:val="uk-UA"/>
        </w:rPr>
        <w:t>ІІІ</w:t>
      </w:r>
      <w:r w:rsidR="003C253F" w:rsidRPr="00B575F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B575F7">
        <w:rPr>
          <w:rFonts w:ascii="Times New Roman" w:hAnsi="Times New Roman"/>
          <w:sz w:val="24"/>
          <w:szCs w:val="24"/>
        </w:rPr>
        <w:t>Ічня</w:t>
      </w:r>
      <w:proofErr w:type="spellEnd"/>
    </w:p>
    <w:p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val="uk-UA" w:eastAsia="uk-UA"/>
        </w:rPr>
        <w:t xml:space="preserve"> (додається).</w:t>
      </w:r>
    </w:p>
    <w:p w:rsidR="00760B12" w:rsidRDefault="00760B12" w:rsidP="00760B1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нести з</w:t>
      </w:r>
      <w:r w:rsidR="00152035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733B0" w:rsidRDefault="00283A22" w:rsidP="006B0374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</w:t>
      </w:r>
      <w:r w:rsidR="00760B12">
        <w:rPr>
          <w:rFonts w:ascii="Times New Roman" w:hAnsi="Times New Roman"/>
          <w:sz w:val="24"/>
          <w:szCs w:val="24"/>
          <w:lang w:val="uk-UA" w:eastAsia="uk-UA"/>
        </w:rPr>
        <w:t>3</w:t>
      </w:r>
      <w:r w:rsidR="008733B0">
        <w:rPr>
          <w:rFonts w:ascii="Times New Roman" w:hAnsi="Times New Roman"/>
          <w:sz w:val="24"/>
          <w:szCs w:val="24"/>
          <w:lang w:val="uk-UA" w:eastAsia="uk-UA"/>
        </w:rPr>
        <w:t xml:space="preserve">.  </w:t>
      </w:r>
      <w:r w:rsidR="004437D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60B12"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, що втратил</w:t>
      </w:r>
      <w:r w:rsidR="00760B12"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 xml:space="preserve"> чинність рішення Ічнянської міської ради «Пр</w:t>
      </w:r>
      <w:r w:rsidR="008733B0">
        <w:rPr>
          <w:rFonts w:ascii="Times New Roman" w:hAnsi="Times New Roman"/>
          <w:sz w:val="24"/>
          <w:szCs w:val="24"/>
          <w:lang w:val="uk-UA"/>
        </w:rPr>
        <w:t xml:space="preserve">о </w:t>
      </w:r>
    </w:p>
    <w:p w:rsidR="003E5BD5" w:rsidRPr="00D67AFC" w:rsidRDefault="00283A22" w:rsidP="00D67AFC">
      <w:pPr>
        <w:pStyle w:val="a5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8733B0" w:rsidRPr="008733B0">
        <w:rPr>
          <w:rFonts w:ascii="Times New Roman" w:hAnsi="Times New Roman"/>
          <w:sz w:val="24"/>
          <w:szCs w:val="24"/>
          <w:lang w:val="uk-UA"/>
        </w:rPr>
        <w:t>затвердження структури відділу освіти Ічнянської міської ради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160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D67AFC">
        <w:rPr>
          <w:rFonts w:ascii="Times New Roman" w:hAnsi="Times New Roman"/>
          <w:sz w:val="24"/>
          <w:szCs w:val="24"/>
          <w:lang w:val="uk-UA"/>
        </w:rPr>
        <w:t>27 жовтня 2021 ро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3B0">
        <w:rPr>
          <w:rFonts w:ascii="Times New Roman" w:hAnsi="Times New Roman"/>
          <w:sz w:val="24"/>
          <w:szCs w:val="24"/>
          <w:lang w:val="uk-UA"/>
        </w:rPr>
        <w:t>№</w:t>
      </w:r>
      <w:r w:rsidR="00D67AFC">
        <w:rPr>
          <w:rFonts w:ascii="Times New Roman" w:hAnsi="Times New Roman"/>
          <w:sz w:val="24"/>
          <w:szCs w:val="24"/>
          <w:lang w:val="uk-UA"/>
        </w:rPr>
        <w:t xml:space="preserve"> 422-</w:t>
      </w:r>
      <w:r w:rsidR="00D67AFC">
        <w:rPr>
          <w:rFonts w:ascii="Times New Roman" w:hAnsi="Times New Roman"/>
          <w:sz w:val="24"/>
          <w:szCs w:val="24"/>
          <w:lang w:val="en-US"/>
        </w:rPr>
        <w:t>VIII</w:t>
      </w:r>
    </w:p>
    <w:p w:rsidR="004437D7" w:rsidRPr="004437D7" w:rsidRDefault="004437D7" w:rsidP="004437D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4.</w:t>
      </w:r>
      <w:r w:rsidR="00A467C4" w:rsidRPr="004437D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Pr="004437D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467C4" w:rsidRPr="00625828" w:rsidRDefault="004437D7" w:rsidP="004437D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A467C4" w:rsidRPr="00625828">
        <w:rPr>
          <w:rFonts w:ascii="Times New Roman" w:hAnsi="Times New Roman"/>
          <w:sz w:val="24"/>
          <w:szCs w:val="24"/>
          <w:lang w:val="uk-UA" w:eastAsia="uk-UA"/>
        </w:rPr>
        <w:t>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283A22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</w:t>
      </w:r>
      <w:r w:rsidR="004437D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4437D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Pr="001D796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B4FED" w:rsidRDefault="002B4FED"/>
    <w:p w:rsidR="00247454" w:rsidRDefault="00247454"/>
    <w:p w:rsidR="00247454" w:rsidRDefault="00247454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E740E8" w:rsidRDefault="00E740E8"/>
    <w:p w:rsidR="00771B5C" w:rsidRPr="008F6887" w:rsidRDefault="00771B5C" w:rsidP="00771B5C">
      <w:pPr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</w:rPr>
        <w:t>Проект р</w:t>
      </w:r>
      <w:r w:rsidRPr="008F6887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8F6887">
        <w:rPr>
          <w:rFonts w:ascii="Times New Roman" w:hAnsi="Times New Roman"/>
          <w:b/>
          <w:sz w:val="24"/>
          <w:szCs w:val="24"/>
        </w:rPr>
        <w:t>шення</w:t>
      </w:r>
      <w:proofErr w:type="spellEnd"/>
      <w:r w:rsidRPr="008F6887">
        <w:rPr>
          <w:rFonts w:ascii="Times New Roman" w:hAnsi="Times New Roman"/>
          <w:b/>
          <w:sz w:val="24"/>
          <w:szCs w:val="24"/>
        </w:rPr>
        <w:t xml:space="preserve"> пода</w:t>
      </w:r>
      <w:r w:rsidRPr="008F6887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8F6887">
        <w:rPr>
          <w:rFonts w:ascii="Times New Roman" w:hAnsi="Times New Roman"/>
          <w:b/>
          <w:sz w:val="24"/>
          <w:szCs w:val="24"/>
        </w:rPr>
        <w:t xml:space="preserve"> :</w:t>
      </w:r>
    </w:p>
    <w:p w:rsidR="00771B5C" w:rsidRPr="008F6887" w:rsidRDefault="00771B5C" w:rsidP="0077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</w:t>
      </w:r>
    </w:p>
    <w:p w:rsidR="00771B5C" w:rsidRPr="008F6887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                                                                 Світлана НАГОРНА </w:t>
      </w:r>
    </w:p>
    <w:p w:rsidR="00771B5C" w:rsidRPr="008F6887" w:rsidRDefault="00771B5C" w:rsidP="0077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>Погоджує :</w:t>
      </w:r>
    </w:p>
    <w:p w:rsidR="00771B5C" w:rsidRPr="008F6887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8F6887">
        <w:rPr>
          <w:rFonts w:ascii="Times New Roman" w:hAnsi="Times New Roman"/>
          <w:sz w:val="24"/>
          <w:szCs w:val="24"/>
        </w:rPr>
        <w:t>міського</w:t>
      </w:r>
      <w:proofErr w:type="spellEnd"/>
      <w:r w:rsidR="004437D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F6887">
        <w:rPr>
          <w:rFonts w:ascii="Times New Roman" w:hAnsi="Times New Roman"/>
          <w:sz w:val="24"/>
          <w:szCs w:val="24"/>
        </w:rPr>
        <w:t>голови</w:t>
      </w:r>
      <w:proofErr w:type="spellEnd"/>
      <w:r w:rsidRPr="008F688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F6887">
        <w:rPr>
          <w:rFonts w:ascii="Times New Roman" w:hAnsi="Times New Roman"/>
          <w:sz w:val="24"/>
          <w:szCs w:val="24"/>
        </w:rPr>
        <w:t>питань</w:t>
      </w:r>
      <w:proofErr w:type="spellEnd"/>
    </w:p>
    <w:p w:rsidR="00771B5C" w:rsidRPr="008F6887" w:rsidRDefault="004437D7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F6887">
        <w:rPr>
          <w:rFonts w:ascii="Times New Roman" w:hAnsi="Times New Roman"/>
          <w:sz w:val="24"/>
          <w:szCs w:val="24"/>
        </w:rPr>
        <w:t>Д</w:t>
      </w:r>
      <w:r w:rsidR="00771B5C" w:rsidRPr="008F6887">
        <w:rPr>
          <w:rFonts w:ascii="Times New Roman" w:hAnsi="Times New Roman"/>
          <w:sz w:val="24"/>
          <w:szCs w:val="24"/>
        </w:rPr>
        <w:t>іяльно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71B5C" w:rsidRPr="008F6887">
        <w:rPr>
          <w:rFonts w:ascii="Times New Roman" w:hAnsi="Times New Roman"/>
          <w:sz w:val="24"/>
          <w:szCs w:val="24"/>
        </w:rPr>
        <w:t>виконавч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71B5C" w:rsidRPr="008F6887">
        <w:rPr>
          <w:rFonts w:ascii="Times New Roman" w:hAnsi="Times New Roman"/>
          <w:sz w:val="24"/>
          <w:szCs w:val="24"/>
        </w:rPr>
        <w:t>органів</w:t>
      </w:r>
      <w:proofErr w:type="spellEnd"/>
      <w:r w:rsidR="00771B5C" w:rsidRPr="008F6887">
        <w:rPr>
          <w:rFonts w:ascii="Times New Roman" w:hAnsi="Times New Roman"/>
          <w:sz w:val="24"/>
          <w:szCs w:val="24"/>
        </w:rPr>
        <w:t xml:space="preserve"> ради </w:t>
      </w:r>
      <w:r w:rsidR="00771B5C" w:rsidRPr="008F688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71B5C" w:rsidRPr="008F6887">
        <w:rPr>
          <w:rFonts w:ascii="Times New Roman" w:hAnsi="Times New Roman"/>
          <w:sz w:val="24"/>
          <w:szCs w:val="24"/>
          <w:lang w:val="uk-UA"/>
        </w:rPr>
        <w:t>Лариса МІЛОВА</w:t>
      </w: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8F6887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>Начальник юридичного відділу</w:t>
      </w:r>
    </w:p>
    <w:p w:rsidR="00771B5C" w:rsidRPr="008F6887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>Ічнянської міської ради                                                                   Григорій ГАРМАШ</w:t>
      </w:r>
    </w:p>
    <w:p w:rsidR="00771B5C" w:rsidRPr="008F6887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1B5C" w:rsidRPr="008F6887" w:rsidRDefault="00771B5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F6887">
        <w:rPr>
          <w:rFonts w:ascii="Times New Roman" w:eastAsia="Calibri" w:hAnsi="Times New Roman"/>
          <w:sz w:val="24"/>
          <w:szCs w:val="24"/>
          <w:lang w:val="uk-UA" w:eastAsia="en-US"/>
        </w:rPr>
        <w:t>Начальник фінансового управління</w:t>
      </w:r>
    </w:p>
    <w:p w:rsidR="00771B5C" w:rsidRPr="008F6887" w:rsidRDefault="00771B5C" w:rsidP="00771B5C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F6887">
        <w:rPr>
          <w:rFonts w:ascii="Times New Roman" w:eastAsia="Calibri" w:hAnsi="Times New Roman"/>
          <w:sz w:val="24"/>
          <w:szCs w:val="24"/>
          <w:lang w:val="uk-UA" w:eastAsia="en-US"/>
        </w:rPr>
        <w:t>Ічнянської міської ради                                                                   Сергій СЕМЕНЧЕНКО</w:t>
      </w: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8F6887" w:rsidRDefault="00771B5C" w:rsidP="00771B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>Секретар Ічнянської міської ради                                                   Григорій ГЕРАСИМЕНКО</w:t>
      </w: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771B5C" w:rsidRPr="008F6887" w:rsidRDefault="00771B5C" w:rsidP="00771B5C">
      <w:pPr>
        <w:rPr>
          <w:rFonts w:ascii="Times New Roman" w:hAnsi="Times New Roman"/>
          <w:sz w:val="24"/>
          <w:szCs w:val="24"/>
          <w:lang w:val="uk-UA"/>
        </w:rPr>
      </w:pPr>
    </w:p>
    <w:p w:rsidR="00E740E8" w:rsidRPr="008F6887" w:rsidRDefault="00E740E8">
      <w:pPr>
        <w:rPr>
          <w:rFonts w:ascii="Times New Roman" w:hAnsi="Times New Roman"/>
          <w:sz w:val="28"/>
          <w:szCs w:val="28"/>
          <w:lang w:val="uk-UA"/>
        </w:rPr>
      </w:pPr>
    </w:p>
    <w:p w:rsidR="008374D0" w:rsidRPr="008F6887" w:rsidRDefault="008374D0" w:rsidP="000C1F6D">
      <w:pPr>
        <w:rPr>
          <w:rFonts w:ascii="Times New Roman" w:hAnsi="Times New Roman"/>
          <w:sz w:val="24"/>
          <w:szCs w:val="24"/>
          <w:lang w:val="uk-UA"/>
        </w:rPr>
      </w:pPr>
    </w:p>
    <w:p w:rsidR="00962735" w:rsidRPr="008F6887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962735" w:rsidRPr="008F6887" w:rsidRDefault="004C4D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 </w:t>
      </w:r>
      <w:r w:rsidR="006D4E9D" w:rsidRPr="008F6887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8F6887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8F6887" w:rsidRDefault="006D4E9D" w:rsidP="0096273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8F6887">
        <w:rPr>
          <w:rFonts w:ascii="Times New Roman" w:hAnsi="Times New Roman"/>
          <w:sz w:val="24"/>
          <w:szCs w:val="24"/>
          <w:lang w:val="uk-UA"/>
        </w:rPr>
        <w:t>від</w:t>
      </w:r>
      <w:r w:rsidR="00283A22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6C629E" w:rsidRPr="008F6887">
        <w:rPr>
          <w:rFonts w:ascii="Times New Roman" w:hAnsi="Times New Roman"/>
          <w:sz w:val="24"/>
          <w:szCs w:val="24"/>
          <w:lang w:val="uk-UA"/>
        </w:rPr>
        <w:t xml:space="preserve"> 2021р.</w:t>
      </w:r>
      <w:r w:rsidR="00E740E8" w:rsidRPr="008F6887">
        <w:rPr>
          <w:rFonts w:ascii="Times New Roman" w:hAnsi="Times New Roman"/>
          <w:sz w:val="24"/>
          <w:szCs w:val="24"/>
          <w:lang w:val="uk-UA"/>
        </w:rPr>
        <w:t>№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8F6887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8F6887">
        <w:rPr>
          <w:rFonts w:ascii="Times New Roman" w:hAnsi="Times New Roman"/>
          <w:sz w:val="24"/>
          <w:szCs w:val="24"/>
          <w:lang w:val="uk-UA"/>
        </w:rPr>
        <w:t>ІІІ</w:t>
      </w:r>
    </w:p>
    <w:p w:rsidR="00BB7905" w:rsidRPr="008F6887" w:rsidRDefault="00BB7905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8F6887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8F6887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8F6887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8F6887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8F6887" w:rsidTr="00E740E8">
        <w:trPr>
          <w:trHeight w:val="575"/>
        </w:trPr>
        <w:tc>
          <w:tcPr>
            <w:tcW w:w="959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8F6887" w:rsidTr="00E740E8">
        <w:trPr>
          <w:trHeight w:val="433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8F6887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8F6887" w:rsidRDefault="00E04D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820C8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820C85">
        <w:trPr>
          <w:trHeight w:val="551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14261C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D34418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8F6887" w:rsidRDefault="0001311F" w:rsidP="0043373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43373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,1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01311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F6887" w:rsidRDefault="0043373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8F6887" w:rsidTr="00E740E8">
        <w:tc>
          <w:tcPr>
            <w:tcW w:w="959" w:type="dxa"/>
          </w:tcPr>
          <w:p w:rsidR="00D34418" w:rsidRPr="008F6887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8F6887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8F6887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8F6887" w:rsidTr="00E740E8">
        <w:tc>
          <w:tcPr>
            <w:tcW w:w="959" w:type="dxa"/>
          </w:tcPr>
          <w:p w:rsidR="00D34418" w:rsidRPr="008F6887" w:rsidRDefault="00D3441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8F6887" w:rsidRDefault="00D3441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8F6887" w:rsidRDefault="00D3441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7E394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</w:t>
            </w:r>
            <w:r w:rsidR="007E394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DF20A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  <w:shd w:val="clear" w:color="auto" w:fill="auto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3373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61</w:t>
            </w:r>
          </w:p>
        </w:tc>
      </w:tr>
      <w:tr w:rsidR="00E740E8" w:rsidRPr="008F6887" w:rsidTr="00E740E8">
        <w:trPr>
          <w:trHeight w:val="550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1808" w:type="dxa"/>
          </w:tcPr>
          <w:p w:rsidR="00E740E8" w:rsidRPr="008F6887" w:rsidRDefault="002F57CE" w:rsidP="0043373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43373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3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B5503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8F6887" w:rsidTr="00E740E8">
        <w:tc>
          <w:tcPr>
            <w:tcW w:w="959" w:type="dxa"/>
          </w:tcPr>
          <w:p w:rsidR="00C73920" w:rsidRPr="008F6887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8</w:t>
            </w:r>
          </w:p>
        </w:tc>
        <w:tc>
          <w:tcPr>
            <w:tcW w:w="6804" w:type="dxa"/>
          </w:tcPr>
          <w:p w:rsidR="00C73920" w:rsidRPr="008F6887" w:rsidRDefault="00C73920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C73920" w:rsidRPr="008F6887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4B619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AA7FFC">
        <w:trPr>
          <w:trHeight w:val="413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8F6887" w:rsidTr="00AA7FFC">
        <w:trPr>
          <w:trHeight w:val="308"/>
        </w:trPr>
        <w:tc>
          <w:tcPr>
            <w:tcW w:w="959" w:type="dxa"/>
          </w:tcPr>
          <w:p w:rsidR="00F11DB0" w:rsidRPr="008F6887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8F6887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8F6887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8F6887" w:rsidTr="00AA7FFC">
        <w:trPr>
          <w:trHeight w:val="202"/>
        </w:trPr>
        <w:tc>
          <w:tcPr>
            <w:tcW w:w="959" w:type="dxa"/>
          </w:tcPr>
          <w:p w:rsidR="00F11DB0" w:rsidRPr="008F6887" w:rsidRDefault="00F11DB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.22</w:t>
            </w:r>
          </w:p>
        </w:tc>
        <w:tc>
          <w:tcPr>
            <w:tcW w:w="6804" w:type="dxa"/>
          </w:tcPr>
          <w:p w:rsidR="00F11DB0" w:rsidRPr="008F6887" w:rsidRDefault="00F11DB0" w:rsidP="00F3039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Pr="008F6887" w:rsidRDefault="00F11D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3373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,8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4</w:t>
            </w:r>
          </w:p>
        </w:tc>
        <w:tc>
          <w:tcPr>
            <w:tcW w:w="1808" w:type="dxa"/>
          </w:tcPr>
          <w:p w:rsidR="00E740E8" w:rsidRPr="008F6887" w:rsidRDefault="00B105FE" w:rsidP="00B105F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,9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01311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B55035" w:rsidRPr="008F6887" w:rsidRDefault="00B55035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214E0A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B55035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ератор </w:t>
            </w:r>
            <w:r w:rsidR="000D2B8B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214E0A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F379F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B105FE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,9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1808" w:type="dxa"/>
          </w:tcPr>
          <w:p w:rsidR="00E740E8" w:rsidRPr="008F6887" w:rsidRDefault="002F57CE" w:rsidP="00E24FE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</w:t>
            </w:r>
            <w:r w:rsidR="00E24FE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F6887" w:rsidRDefault="005A26C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6804" w:type="dxa"/>
          </w:tcPr>
          <w:p w:rsidR="00B55035" w:rsidRPr="008F6887" w:rsidRDefault="00B55035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8F6887" w:rsidRDefault="00C73920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8F6887" w:rsidRDefault="00E24FE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69</w:t>
            </w:r>
          </w:p>
        </w:tc>
      </w:tr>
      <w:tr w:rsidR="00E740E8" w:rsidRPr="008F6887" w:rsidTr="003C5EA4">
        <w:trPr>
          <w:trHeight w:val="338"/>
        </w:trPr>
        <w:tc>
          <w:tcPr>
            <w:tcW w:w="959" w:type="dxa"/>
          </w:tcPr>
          <w:p w:rsidR="00E740E8" w:rsidRPr="008F6887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3C5EA4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3</w:t>
            </w:r>
          </w:p>
        </w:tc>
        <w:tc>
          <w:tcPr>
            <w:tcW w:w="1808" w:type="dxa"/>
          </w:tcPr>
          <w:p w:rsidR="00E740E8" w:rsidRPr="008F6887" w:rsidRDefault="002F57CE" w:rsidP="00A937B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</w:t>
            </w:r>
            <w:r w:rsidR="00A937B0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8F6887" w:rsidTr="00A937B0">
        <w:trPr>
          <w:trHeight w:val="505"/>
        </w:trPr>
        <w:tc>
          <w:tcPr>
            <w:tcW w:w="959" w:type="dxa"/>
          </w:tcPr>
          <w:p w:rsidR="00E740E8" w:rsidRPr="008F6887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3C5EA4">
        <w:trPr>
          <w:trHeight w:val="410"/>
        </w:trPr>
        <w:tc>
          <w:tcPr>
            <w:tcW w:w="959" w:type="dxa"/>
          </w:tcPr>
          <w:p w:rsidR="00E740E8" w:rsidRPr="008F6887" w:rsidRDefault="002C6012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3C5EA4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B55035" w:rsidRPr="008F6887" w:rsidTr="00E740E8">
        <w:tc>
          <w:tcPr>
            <w:tcW w:w="959" w:type="dxa"/>
          </w:tcPr>
          <w:p w:rsidR="00B55035" w:rsidRPr="008F6887" w:rsidRDefault="00B5503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B55035" w:rsidRPr="008F6887" w:rsidRDefault="00B55035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B55035" w:rsidRPr="008F6887" w:rsidRDefault="00B5503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3C5EA4">
        <w:trPr>
          <w:trHeight w:val="333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8F6887" w:rsidTr="003C5EA4">
        <w:trPr>
          <w:trHeight w:val="333"/>
        </w:trPr>
        <w:tc>
          <w:tcPr>
            <w:tcW w:w="959" w:type="dxa"/>
          </w:tcPr>
          <w:p w:rsidR="003C5EA4" w:rsidRPr="008F6887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3C5EA4" w:rsidRPr="008F6887" w:rsidRDefault="003C5EA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F6887" w:rsidRDefault="003C5EA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3C5EA4">
        <w:trPr>
          <w:trHeight w:val="369"/>
        </w:trPr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8F6887" w:rsidTr="00E740E8">
        <w:tc>
          <w:tcPr>
            <w:tcW w:w="959" w:type="dxa"/>
          </w:tcPr>
          <w:p w:rsidR="00C73920" w:rsidRPr="008F6887" w:rsidRDefault="00214E0A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9</w:t>
            </w:r>
          </w:p>
        </w:tc>
        <w:tc>
          <w:tcPr>
            <w:tcW w:w="6804" w:type="dxa"/>
          </w:tcPr>
          <w:p w:rsidR="00C73920" w:rsidRPr="008F6887" w:rsidRDefault="00C73920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C73920" w:rsidRPr="008F6887" w:rsidRDefault="00C7392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214E0A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214E0A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A937B0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89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F6887" w:rsidRDefault="0047183C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83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8F6887" w:rsidTr="00E740E8">
        <w:tc>
          <w:tcPr>
            <w:tcW w:w="959" w:type="dxa"/>
          </w:tcPr>
          <w:p w:rsidR="00807EF2" w:rsidRPr="008F6887" w:rsidRDefault="00807EF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9</w:t>
            </w:r>
          </w:p>
        </w:tc>
        <w:tc>
          <w:tcPr>
            <w:tcW w:w="6804" w:type="dxa"/>
          </w:tcPr>
          <w:p w:rsidR="00807EF2" w:rsidRPr="008F6887" w:rsidRDefault="00807EF2" w:rsidP="0047183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807EF2" w:rsidRPr="008F6887" w:rsidRDefault="00807EF2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E740E8" w:rsidP="00C7392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8F6887" w:rsidRDefault="00CB14C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8F6887" w:rsidRDefault="0047183C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8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8F6887" w:rsidRDefault="004C740A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F6887" w:rsidRDefault="00BC4E25" w:rsidP="00DE055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1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8F6887" w:rsidRDefault="00DE055D" w:rsidP="00BC4E2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8F6887" w:rsidTr="00E740E8">
        <w:tc>
          <w:tcPr>
            <w:tcW w:w="959" w:type="dxa"/>
          </w:tcPr>
          <w:p w:rsidR="00D33498" w:rsidRPr="008F6887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8F6887" w:rsidRDefault="00D33498" w:rsidP="007B6387">
            <w:pPr>
              <w:tabs>
                <w:tab w:val="left" w:pos="738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8F6887" w:rsidRDefault="00D33498" w:rsidP="00DF20A3">
            <w:pPr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B77955" w:rsidRPr="008F6887" w:rsidTr="00E740E8">
        <w:tc>
          <w:tcPr>
            <w:tcW w:w="959" w:type="dxa"/>
          </w:tcPr>
          <w:p w:rsidR="00B77955" w:rsidRPr="008F6887" w:rsidRDefault="00B7795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B77955" w:rsidRPr="008F6887" w:rsidRDefault="00B77955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B77955" w:rsidRPr="008F6887" w:rsidRDefault="00B7795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F6887" w:rsidTr="00E740E8">
        <w:tc>
          <w:tcPr>
            <w:tcW w:w="959" w:type="dxa"/>
          </w:tcPr>
          <w:p w:rsidR="0058620D" w:rsidRPr="008F6887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8F6887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58620D" w:rsidRPr="008F6887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8F6887" w:rsidTr="00E740E8">
        <w:tc>
          <w:tcPr>
            <w:tcW w:w="959" w:type="dxa"/>
          </w:tcPr>
          <w:p w:rsidR="0058620D" w:rsidRPr="008F6887" w:rsidRDefault="0058620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8F6887" w:rsidRDefault="0058620D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8F6887" w:rsidRDefault="005862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8F6887" w:rsidRDefault="00820C85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8F6887" w:rsidRDefault="00D33498" w:rsidP="002A600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</w:t>
            </w:r>
            <w:r w:rsidR="002A600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8F6887" w:rsidTr="00E740E8">
        <w:tc>
          <w:tcPr>
            <w:tcW w:w="959" w:type="dxa"/>
          </w:tcPr>
          <w:p w:rsidR="00E740E8" w:rsidRPr="008F6887" w:rsidRDefault="002C6012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8F6887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8F6887" w:rsidRDefault="00E740E8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8F6887" w:rsidTr="00E740E8">
        <w:tc>
          <w:tcPr>
            <w:tcW w:w="959" w:type="dxa"/>
          </w:tcPr>
          <w:p w:rsidR="00933504" w:rsidRPr="008F6887" w:rsidRDefault="00933504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8F6887" w:rsidRDefault="00933504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933504" w:rsidRPr="008F6887" w:rsidRDefault="0093350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DE055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F6887" w:rsidRDefault="00BC4E25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6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6804" w:type="dxa"/>
          </w:tcPr>
          <w:p w:rsidR="00DE055D" w:rsidRPr="008F6887" w:rsidRDefault="0014261C" w:rsidP="0014261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ЗСО І-</w:t>
            </w:r>
            <w:proofErr w:type="spellStart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Іст</w:t>
            </w:r>
            <w:proofErr w:type="spellEnd"/>
            <w:r w:rsidR="00DE055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08" w:type="dxa"/>
          </w:tcPr>
          <w:p w:rsidR="00DE055D" w:rsidRPr="008F6887" w:rsidRDefault="00643A17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,0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8F6887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8F6887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8F6887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8F6887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8F6887" w:rsidRDefault="00DE055D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8F6887" w:rsidRDefault="00EA5775" w:rsidP="002751B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</w:t>
            </w:r>
            <w:r w:rsidR="00DE055D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8F6887" w:rsidRDefault="00643A17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50</w:t>
            </w:r>
          </w:p>
        </w:tc>
      </w:tr>
      <w:tr w:rsidR="00DE055D" w:rsidRPr="008F6887" w:rsidTr="007B6387">
        <w:trPr>
          <w:trHeight w:val="672"/>
        </w:trPr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DE055D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3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AA7FFC">
        <w:trPr>
          <w:trHeight w:val="611"/>
        </w:trPr>
        <w:tc>
          <w:tcPr>
            <w:tcW w:w="959" w:type="dxa"/>
          </w:tcPr>
          <w:p w:rsidR="00DE055D" w:rsidRPr="008F6887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2</w:t>
            </w:r>
          </w:p>
        </w:tc>
        <w:tc>
          <w:tcPr>
            <w:tcW w:w="6804" w:type="dxa"/>
          </w:tcPr>
          <w:p w:rsidR="00DE055D" w:rsidRPr="008F6887" w:rsidRDefault="00DE055D" w:rsidP="007B6387">
            <w:pPr>
              <w:tabs>
                <w:tab w:val="left" w:pos="7380"/>
              </w:tabs>
              <w:spacing w:before="24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8F6887" w:rsidRDefault="00DF0343" w:rsidP="00DF0343">
            <w:pPr>
              <w:tabs>
                <w:tab w:val="left" w:pos="7380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8F6887" w:rsidTr="00E740E8">
        <w:tc>
          <w:tcPr>
            <w:tcW w:w="959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4</w:t>
            </w:r>
          </w:p>
        </w:tc>
        <w:tc>
          <w:tcPr>
            <w:tcW w:w="6804" w:type="dxa"/>
          </w:tcPr>
          <w:p w:rsidR="00DE055D" w:rsidRPr="008F6887" w:rsidRDefault="00DE055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8F6887" w:rsidRDefault="00DE055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5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7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8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9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0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1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12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C15AE9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.13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C15AE9" w:rsidRPr="008F6887" w:rsidRDefault="00B24C5B" w:rsidP="00B24C5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,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2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3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4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5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6</w:t>
            </w:r>
          </w:p>
        </w:tc>
        <w:tc>
          <w:tcPr>
            <w:tcW w:w="6804" w:type="dxa"/>
          </w:tcPr>
          <w:p w:rsidR="00C15AE9" w:rsidRPr="008F6887" w:rsidRDefault="00C15AE9" w:rsidP="008E661E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AA7FF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8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84687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84687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C15AE9" w:rsidRPr="008F6887" w:rsidRDefault="00C15AE9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C15AE9" w:rsidRPr="008F6887" w:rsidRDefault="00B24C5B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,05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К « </w:t>
            </w: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упенів – ЗДО»</w:t>
            </w:r>
          </w:p>
        </w:tc>
        <w:tc>
          <w:tcPr>
            <w:tcW w:w="1808" w:type="dxa"/>
          </w:tcPr>
          <w:p w:rsidR="00C15AE9" w:rsidRPr="008F6887" w:rsidRDefault="00E4685F" w:rsidP="006D15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6D15A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58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</w:t>
            </w:r>
          </w:p>
        </w:tc>
        <w:tc>
          <w:tcPr>
            <w:tcW w:w="6804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C15AE9" w:rsidRPr="008F6887" w:rsidRDefault="00C15AE9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15AE9" w:rsidRPr="008F6887" w:rsidTr="00E740E8">
        <w:tc>
          <w:tcPr>
            <w:tcW w:w="959" w:type="dxa"/>
          </w:tcPr>
          <w:p w:rsidR="00C15AE9" w:rsidRPr="008F6887" w:rsidRDefault="00C15AE9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</w:t>
            </w:r>
          </w:p>
        </w:tc>
        <w:tc>
          <w:tcPr>
            <w:tcW w:w="6804" w:type="dxa"/>
          </w:tcPr>
          <w:p w:rsidR="00C15AE9" w:rsidRPr="008F6887" w:rsidRDefault="00C15AE9" w:rsidP="00E4685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C15AE9" w:rsidRPr="008F6887" w:rsidRDefault="00C15AE9" w:rsidP="00E4685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3</w:t>
            </w:r>
          </w:p>
        </w:tc>
        <w:tc>
          <w:tcPr>
            <w:tcW w:w="6804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E4685F" w:rsidRPr="008F6887" w:rsidRDefault="00E4685F" w:rsidP="00933504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.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10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6</w:t>
            </w:r>
          </w:p>
        </w:tc>
        <w:tc>
          <w:tcPr>
            <w:tcW w:w="6804" w:type="dxa"/>
          </w:tcPr>
          <w:p w:rsidR="00E4685F" w:rsidRPr="008F6887" w:rsidRDefault="00E4685F" w:rsidP="00E4685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7</w:t>
            </w:r>
          </w:p>
        </w:tc>
        <w:tc>
          <w:tcPr>
            <w:tcW w:w="6804" w:type="dxa"/>
          </w:tcPr>
          <w:p w:rsidR="00E4685F" w:rsidRPr="008F6887" w:rsidRDefault="00E4685F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0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E4685F" w:rsidRPr="008F6887" w:rsidRDefault="00E4685F" w:rsidP="009C30E7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3E575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4685F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5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3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6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ЗСО І–ІІІ ст.</w:t>
            </w:r>
          </w:p>
        </w:tc>
        <w:tc>
          <w:tcPr>
            <w:tcW w:w="1808" w:type="dxa"/>
          </w:tcPr>
          <w:p w:rsidR="00E4685F" w:rsidRPr="008F6887" w:rsidRDefault="00E4685F" w:rsidP="00C80E1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</w:t>
            </w:r>
            <w:r w:rsidR="00C80E1D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3</w:t>
            </w:r>
          </w:p>
        </w:tc>
        <w:tc>
          <w:tcPr>
            <w:tcW w:w="6804" w:type="dxa"/>
          </w:tcPr>
          <w:p w:rsidR="00E4685F" w:rsidRPr="008F6887" w:rsidRDefault="00E4685F" w:rsidP="00AE721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4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6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8</w:t>
            </w:r>
          </w:p>
        </w:tc>
        <w:tc>
          <w:tcPr>
            <w:tcW w:w="6804" w:type="dxa"/>
          </w:tcPr>
          <w:p w:rsidR="00E4685F" w:rsidRPr="008F6887" w:rsidRDefault="008F6887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</w:t>
            </w:r>
            <w:r w:rsidR="00E4685F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0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1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C80E1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90663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9,9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6</w:t>
            </w:r>
          </w:p>
        </w:tc>
        <w:tc>
          <w:tcPr>
            <w:tcW w:w="6804" w:type="dxa"/>
          </w:tcPr>
          <w:p w:rsidR="00E4685F" w:rsidRPr="008F6887" w:rsidRDefault="00E4685F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0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14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.1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90663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1D1BA6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0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5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9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0</w:t>
            </w:r>
          </w:p>
        </w:tc>
        <w:tc>
          <w:tcPr>
            <w:tcW w:w="6804" w:type="dxa"/>
          </w:tcPr>
          <w:p w:rsidR="00E4685F" w:rsidRPr="008F6887" w:rsidRDefault="00E4685F" w:rsidP="009C30E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D1BA6" w:rsidRPr="008F6887" w:rsidTr="00E740E8">
        <w:tc>
          <w:tcPr>
            <w:tcW w:w="959" w:type="dxa"/>
          </w:tcPr>
          <w:p w:rsidR="001D1BA6" w:rsidRPr="008F6887" w:rsidRDefault="001D1BA6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804" w:type="dxa"/>
          </w:tcPr>
          <w:p w:rsidR="001D1BA6" w:rsidRPr="008F6887" w:rsidRDefault="001D1BA6" w:rsidP="00E43A61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1D1BA6" w:rsidRPr="008F6887" w:rsidRDefault="001D1BA6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1D1BA6" w:rsidRPr="008F6887" w:rsidTr="00E740E8">
        <w:tc>
          <w:tcPr>
            <w:tcW w:w="959" w:type="dxa"/>
          </w:tcPr>
          <w:p w:rsidR="001D1BA6" w:rsidRPr="008F6887" w:rsidRDefault="001D1BA6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13</w:t>
            </w:r>
          </w:p>
        </w:tc>
        <w:tc>
          <w:tcPr>
            <w:tcW w:w="6804" w:type="dxa"/>
          </w:tcPr>
          <w:p w:rsidR="001D1BA6" w:rsidRPr="008F6887" w:rsidRDefault="001D1BA6" w:rsidP="00E43A61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1D1BA6" w:rsidRPr="008F6887" w:rsidRDefault="001D1BA6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58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4685F" w:rsidRPr="008F6887" w:rsidRDefault="0015140D" w:rsidP="00DD598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6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2</w:t>
            </w:r>
          </w:p>
        </w:tc>
        <w:tc>
          <w:tcPr>
            <w:tcW w:w="6804" w:type="dxa"/>
          </w:tcPr>
          <w:p w:rsidR="00E4685F" w:rsidRPr="008F6887" w:rsidRDefault="00E4685F" w:rsidP="0015140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4</w:t>
            </w:r>
          </w:p>
        </w:tc>
        <w:tc>
          <w:tcPr>
            <w:tcW w:w="6804" w:type="dxa"/>
          </w:tcPr>
          <w:p w:rsidR="00E4685F" w:rsidRPr="008F6887" w:rsidRDefault="00E4685F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5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6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15140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15140D"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0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1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.1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15140D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3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а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4685F" w:rsidRPr="008F6887" w:rsidRDefault="009B659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8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4</w:t>
            </w:r>
          </w:p>
        </w:tc>
        <w:tc>
          <w:tcPr>
            <w:tcW w:w="6804" w:type="dxa"/>
          </w:tcPr>
          <w:p w:rsidR="00E4685F" w:rsidRPr="008F6887" w:rsidRDefault="00E4685F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8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9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9B659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,39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E4685F" w:rsidRPr="008F6887" w:rsidRDefault="00780BD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,1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3</w:t>
            </w:r>
          </w:p>
        </w:tc>
        <w:tc>
          <w:tcPr>
            <w:tcW w:w="6804" w:type="dxa"/>
          </w:tcPr>
          <w:p w:rsidR="00E4685F" w:rsidRPr="008F6887" w:rsidRDefault="00E4685F" w:rsidP="0059582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льторганізатор 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4685F" w:rsidRPr="008F6887" w:rsidRDefault="00780BD4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1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міжшкільний навчально-виробничий  комбінат Ічнянської міської рад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,34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6</w:t>
            </w:r>
          </w:p>
          <w:p w:rsidR="00A10B82" w:rsidRPr="008F6887" w:rsidRDefault="00A10B8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10B82" w:rsidRPr="008F6887" w:rsidRDefault="00A10B82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едагогічних ставок</w:t>
            </w:r>
          </w:p>
        </w:tc>
        <w:tc>
          <w:tcPr>
            <w:tcW w:w="1808" w:type="dxa"/>
          </w:tcPr>
          <w:p w:rsidR="00E4685F" w:rsidRPr="008F6887" w:rsidRDefault="00E4685F" w:rsidP="007C716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7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2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5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6</w:t>
            </w:r>
          </w:p>
        </w:tc>
        <w:tc>
          <w:tcPr>
            <w:tcW w:w="6804" w:type="dxa"/>
          </w:tcPr>
          <w:p w:rsidR="00E4685F" w:rsidRPr="008F6887" w:rsidRDefault="00E4685F" w:rsidP="00B5503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E4685F" w:rsidRPr="008F6887" w:rsidRDefault="00E4685F" w:rsidP="006D15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6D15A3"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1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2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3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4</w:t>
            </w:r>
          </w:p>
        </w:tc>
        <w:tc>
          <w:tcPr>
            <w:tcW w:w="6804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4685F" w:rsidRPr="008F6887" w:rsidTr="00E740E8">
        <w:tc>
          <w:tcPr>
            <w:tcW w:w="959" w:type="dxa"/>
          </w:tcPr>
          <w:p w:rsidR="00E4685F" w:rsidRPr="008F6887" w:rsidRDefault="00E4685F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5</w:t>
            </w:r>
          </w:p>
        </w:tc>
        <w:tc>
          <w:tcPr>
            <w:tcW w:w="6804" w:type="dxa"/>
          </w:tcPr>
          <w:p w:rsidR="00E4685F" w:rsidRPr="008F6887" w:rsidRDefault="00E4685F" w:rsidP="009948C7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4685F" w:rsidRPr="008F6887" w:rsidRDefault="00E4685F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6</w:t>
            </w:r>
          </w:p>
        </w:tc>
        <w:tc>
          <w:tcPr>
            <w:tcW w:w="6804" w:type="dxa"/>
          </w:tcPr>
          <w:p w:rsidR="006D15A3" w:rsidRPr="008F6887" w:rsidRDefault="006D15A3" w:rsidP="00257933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6D15A3" w:rsidRPr="008F6887" w:rsidRDefault="008F6887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3</w:t>
            </w:r>
          </w:p>
        </w:tc>
        <w:tc>
          <w:tcPr>
            <w:tcW w:w="6804" w:type="dxa"/>
          </w:tcPr>
          <w:p w:rsidR="006D15A3" w:rsidRPr="008F6887" w:rsidRDefault="006D15A3" w:rsidP="00FB3ED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3.4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8F6887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820C8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4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4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rPr>
          <w:trHeight w:val="410"/>
        </w:trPr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8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2</w:t>
            </w:r>
          </w:p>
        </w:tc>
        <w:tc>
          <w:tcPr>
            <w:tcW w:w="6804" w:type="dxa"/>
          </w:tcPr>
          <w:p w:rsidR="006D15A3" w:rsidRPr="008F6887" w:rsidRDefault="006D15A3" w:rsidP="00A43115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7</w:t>
            </w:r>
          </w:p>
        </w:tc>
        <w:tc>
          <w:tcPr>
            <w:tcW w:w="6804" w:type="dxa"/>
          </w:tcPr>
          <w:p w:rsidR="006D15A3" w:rsidRPr="008F6887" w:rsidRDefault="006D15A3" w:rsidP="009D070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2</w:t>
            </w:r>
          </w:p>
        </w:tc>
        <w:tc>
          <w:tcPr>
            <w:tcW w:w="6804" w:type="dxa"/>
          </w:tcPr>
          <w:p w:rsidR="006D15A3" w:rsidRPr="008F6887" w:rsidRDefault="006D15A3" w:rsidP="0021250C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6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7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6D15A3" w:rsidRPr="008F6887" w:rsidTr="0021250C">
        <w:trPr>
          <w:trHeight w:val="900"/>
        </w:trPr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№1 м. Іч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2.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1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2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3.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1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2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4.1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1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.2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4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5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6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5.17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8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19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0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1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2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.23</w:t>
            </w:r>
          </w:p>
        </w:tc>
        <w:tc>
          <w:tcPr>
            <w:tcW w:w="6804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.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2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3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4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5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6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6.7</w:t>
            </w:r>
          </w:p>
        </w:tc>
        <w:tc>
          <w:tcPr>
            <w:tcW w:w="6804" w:type="dxa"/>
          </w:tcPr>
          <w:p w:rsidR="006D15A3" w:rsidRPr="008F6887" w:rsidRDefault="006D15A3" w:rsidP="00085C05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.</w:t>
            </w:r>
          </w:p>
        </w:tc>
        <w:tc>
          <w:tcPr>
            <w:tcW w:w="6804" w:type="dxa"/>
          </w:tcPr>
          <w:p w:rsidR="006D15A3" w:rsidRPr="008F6887" w:rsidRDefault="006D15A3" w:rsidP="0014261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6D15A3" w:rsidRPr="008F6887" w:rsidRDefault="006D15A3" w:rsidP="0021250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7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2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3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4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5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6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7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8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9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0</w:t>
            </w:r>
          </w:p>
        </w:tc>
        <w:tc>
          <w:tcPr>
            <w:tcW w:w="6804" w:type="dxa"/>
          </w:tcPr>
          <w:p w:rsidR="006D15A3" w:rsidRPr="008F6887" w:rsidRDefault="006D15A3" w:rsidP="001D06CD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7.11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6804" w:type="dxa"/>
          </w:tcPr>
          <w:p w:rsidR="006D15A3" w:rsidRPr="008F6887" w:rsidRDefault="006D15A3" w:rsidP="009049D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1</w:t>
            </w:r>
          </w:p>
        </w:tc>
        <w:tc>
          <w:tcPr>
            <w:tcW w:w="6804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6804" w:type="dxa"/>
          </w:tcPr>
          <w:p w:rsidR="006D15A3" w:rsidRPr="008F6887" w:rsidRDefault="006D15A3" w:rsidP="009C1EEA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4</w:t>
            </w:r>
          </w:p>
        </w:tc>
        <w:tc>
          <w:tcPr>
            <w:tcW w:w="6804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5</w:t>
            </w:r>
          </w:p>
        </w:tc>
        <w:tc>
          <w:tcPr>
            <w:tcW w:w="6804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9049D4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6</w:t>
            </w:r>
          </w:p>
        </w:tc>
        <w:tc>
          <w:tcPr>
            <w:tcW w:w="6804" w:type="dxa"/>
          </w:tcPr>
          <w:p w:rsidR="006D15A3" w:rsidRPr="008F6887" w:rsidRDefault="006D15A3" w:rsidP="00F35278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7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8.8</w:t>
            </w:r>
          </w:p>
        </w:tc>
        <w:tc>
          <w:tcPr>
            <w:tcW w:w="6804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6D15A3" w:rsidRPr="008F6887" w:rsidRDefault="006D15A3" w:rsidP="00DF20A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6804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8F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6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1</w:t>
            </w:r>
          </w:p>
        </w:tc>
        <w:tc>
          <w:tcPr>
            <w:tcW w:w="6804" w:type="dxa"/>
          </w:tcPr>
          <w:p w:rsidR="006D15A3" w:rsidRPr="008F6887" w:rsidRDefault="006D15A3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2</w:t>
            </w:r>
          </w:p>
        </w:tc>
        <w:tc>
          <w:tcPr>
            <w:tcW w:w="6804" w:type="dxa"/>
          </w:tcPr>
          <w:p w:rsidR="006D15A3" w:rsidRPr="008F6887" w:rsidRDefault="006D15A3" w:rsidP="000A326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3</w:t>
            </w:r>
          </w:p>
        </w:tc>
        <w:tc>
          <w:tcPr>
            <w:tcW w:w="6804" w:type="dxa"/>
          </w:tcPr>
          <w:p w:rsidR="006D15A3" w:rsidRPr="008F6887" w:rsidRDefault="006D15A3" w:rsidP="00433730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4</w:t>
            </w:r>
          </w:p>
        </w:tc>
        <w:tc>
          <w:tcPr>
            <w:tcW w:w="6804" w:type="dxa"/>
          </w:tcPr>
          <w:p w:rsidR="006D15A3" w:rsidRPr="008F6887" w:rsidRDefault="006D15A3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5</w:t>
            </w:r>
          </w:p>
        </w:tc>
        <w:tc>
          <w:tcPr>
            <w:tcW w:w="6804" w:type="dxa"/>
          </w:tcPr>
          <w:p w:rsidR="006D15A3" w:rsidRPr="008F6887" w:rsidRDefault="006D15A3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D15A3" w:rsidRPr="008F6887" w:rsidTr="00E740E8">
        <w:tc>
          <w:tcPr>
            <w:tcW w:w="959" w:type="dxa"/>
          </w:tcPr>
          <w:p w:rsidR="006D15A3" w:rsidRPr="008F6887" w:rsidRDefault="006D15A3" w:rsidP="00BF4470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39.6</w:t>
            </w:r>
          </w:p>
        </w:tc>
        <w:tc>
          <w:tcPr>
            <w:tcW w:w="6804" w:type="dxa"/>
          </w:tcPr>
          <w:p w:rsidR="006D15A3" w:rsidRPr="008F6887" w:rsidRDefault="006D15A3" w:rsidP="00B02C5E">
            <w:pPr>
              <w:tabs>
                <w:tab w:val="left" w:pos="738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6D15A3" w:rsidRPr="008F6887" w:rsidRDefault="006D15A3" w:rsidP="00B02C5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87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B02C5E" w:rsidRPr="008F6887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B02C5E" w:rsidRPr="008F6887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 w:rsidRPr="008F6887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8F6887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D23833" w:rsidRPr="008F6887">
        <w:rPr>
          <w:rFonts w:ascii="Times New Roman" w:hAnsi="Times New Roman"/>
          <w:b/>
          <w:sz w:val="24"/>
          <w:szCs w:val="24"/>
          <w:lang w:val="uk-UA"/>
        </w:rPr>
        <w:t>79</w:t>
      </w:r>
      <w:r w:rsidR="008F6887" w:rsidRPr="008F6887">
        <w:rPr>
          <w:rFonts w:ascii="Times New Roman" w:hAnsi="Times New Roman"/>
          <w:b/>
          <w:sz w:val="24"/>
          <w:szCs w:val="24"/>
          <w:lang w:val="uk-UA"/>
        </w:rPr>
        <w:t>8</w:t>
      </w:r>
      <w:r w:rsidR="00D23833" w:rsidRPr="008F6887">
        <w:rPr>
          <w:rFonts w:ascii="Times New Roman" w:hAnsi="Times New Roman"/>
          <w:b/>
          <w:sz w:val="24"/>
          <w:szCs w:val="24"/>
          <w:lang w:val="uk-UA"/>
        </w:rPr>
        <w:t>,475</w:t>
      </w:r>
    </w:p>
    <w:p w:rsidR="000942CE" w:rsidRPr="008F6887" w:rsidRDefault="000942CE" w:rsidP="00E740E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F2B89" w:rsidRPr="008F6887" w:rsidRDefault="008F2B89" w:rsidP="00E740E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283A22" w:rsidRDefault="00E740E8" w:rsidP="00E740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83A22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освіти </w:t>
      </w:r>
    </w:p>
    <w:p w:rsidR="001C309C" w:rsidRPr="00283A22" w:rsidRDefault="00E740E8" w:rsidP="00B02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83A22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                                             </w:t>
      </w:r>
      <w:r w:rsidR="001C309C" w:rsidRPr="00283A22">
        <w:rPr>
          <w:rFonts w:ascii="Times New Roman" w:hAnsi="Times New Roman"/>
          <w:b/>
          <w:sz w:val="24"/>
          <w:szCs w:val="24"/>
          <w:lang w:val="uk-UA"/>
        </w:rPr>
        <w:t xml:space="preserve">               Світлана НАГОРНА</w:t>
      </w: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09C" w:rsidRPr="00E740E8" w:rsidRDefault="001C309C" w:rsidP="00E740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1311F"/>
    <w:rsid w:val="000303EE"/>
    <w:rsid w:val="000458A1"/>
    <w:rsid w:val="000532D6"/>
    <w:rsid w:val="00061CBD"/>
    <w:rsid w:val="00085C05"/>
    <w:rsid w:val="000866E9"/>
    <w:rsid w:val="00087DB9"/>
    <w:rsid w:val="000942CE"/>
    <w:rsid w:val="000A3268"/>
    <w:rsid w:val="000A6E7F"/>
    <w:rsid w:val="000C1F6D"/>
    <w:rsid w:val="000D2B8B"/>
    <w:rsid w:val="000D69D2"/>
    <w:rsid w:val="000F04F7"/>
    <w:rsid w:val="0014261C"/>
    <w:rsid w:val="0015140D"/>
    <w:rsid w:val="00152035"/>
    <w:rsid w:val="00157691"/>
    <w:rsid w:val="001A4610"/>
    <w:rsid w:val="001C309C"/>
    <w:rsid w:val="001D06CD"/>
    <w:rsid w:val="001D1BA6"/>
    <w:rsid w:val="001D5973"/>
    <w:rsid w:val="001F6A51"/>
    <w:rsid w:val="00206744"/>
    <w:rsid w:val="00206DC5"/>
    <w:rsid w:val="0021250C"/>
    <w:rsid w:val="002136DE"/>
    <w:rsid w:val="00214E0A"/>
    <w:rsid w:val="00220C1F"/>
    <w:rsid w:val="00247454"/>
    <w:rsid w:val="0025399B"/>
    <w:rsid w:val="00270ADE"/>
    <w:rsid w:val="002751BC"/>
    <w:rsid w:val="00283A22"/>
    <w:rsid w:val="002A600C"/>
    <w:rsid w:val="002B4FED"/>
    <w:rsid w:val="002B7088"/>
    <w:rsid w:val="002C6012"/>
    <w:rsid w:val="002F048B"/>
    <w:rsid w:val="002F57CE"/>
    <w:rsid w:val="00350D18"/>
    <w:rsid w:val="003638F4"/>
    <w:rsid w:val="003869AD"/>
    <w:rsid w:val="003C253F"/>
    <w:rsid w:val="003C5EA4"/>
    <w:rsid w:val="003E5750"/>
    <w:rsid w:val="003E5BD5"/>
    <w:rsid w:val="00433730"/>
    <w:rsid w:val="0043501A"/>
    <w:rsid w:val="004437D7"/>
    <w:rsid w:val="00450640"/>
    <w:rsid w:val="00461A0C"/>
    <w:rsid w:val="00464DF3"/>
    <w:rsid w:val="0047183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56120E"/>
    <w:rsid w:val="0058620D"/>
    <w:rsid w:val="00595827"/>
    <w:rsid w:val="005959DB"/>
    <w:rsid w:val="005969BA"/>
    <w:rsid w:val="005A26C2"/>
    <w:rsid w:val="005C5276"/>
    <w:rsid w:val="005E5421"/>
    <w:rsid w:val="005F4439"/>
    <w:rsid w:val="0061178E"/>
    <w:rsid w:val="00612B64"/>
    <w:rsid w:val="00625828"/>
    <w:rsid w:val="00643A17"/>
    <w:rsid w:val="006452B1"/>
    <w:rsid w:val="00650DF1"/>
    <w:rsid w:val="006A5FFC"/>
    <w:rsid w:val="006B0374"/>
    <w:rsid w:val="006B0CEE"/>
    <w:rsid w:val="006C629E"/>
    <w:rsid w:val="006D15A3"/>
    <w:rsid w:val="006D4E9D"/>
    <w:rsid w:val="006D74B3"/>
    <w:rsid w:val="00703D95"/>
    <w:rsid w:val="00755069"/>
    <w:rsid w:val="00760B12"/>
    <w:rsid w:val="00771B5C"/>
    <w:rsid w:val="00780BD4"/>
    <w:rsid w:val="0079616C"/>
    <w:rsid w:val="007B6387"/>
    <w:rsid w:val="007C7160"/>
    <w:rsid w:val="007D6D14"/>
    <w:rsid w:val="007E2160"/>
    <w:rsid w:val="007E394F"/>
    <w:rsid w:val="007F1D07"/>
    <w:rsid w:val="00807EF2"/>
    <w:rsid w:val="00820C85"/>
    <w:rsid w:val="008374D0"/>
    <w:rsid w:val="0084687C"/>
    <w:rsid w:val="008733B0"/>
    <w:rsid w:val="00875884"/>
    <w:rsid w:val="008B6961"/>
    <w:rsid w:val="008D23B6"/>
    <w:rsid w:val="008E661E"/>
    <w:rsid w:val="008F2B89"/>
    <w:rsid w:val="008F6887"/>
    <w:rsid w:val="009049D4"/>
    <w:rsid w:val="0090663F"/>
    <w:rsid w:val="00933504"/>
    <w:rsid w:val="009378C7"/>
    <w:rsid w:val="00947D29"/>
    <w:rsid w:val="0095084C"/>
    <w:rsid w:val="00962735"/>
    <w:rsid w:val="00977729"/>
    <w:rsid w:val="009825CD"/>
    <w:rsid w:val="009870DE"/>
    <w:rsid w:val="009948C7"/>
    <w:rsid w:val="009951E9"/>
    <w:rsid w:val="009A11A2"/>
    <w:rsid w:val="009A2BF5"/>
    <w:rsid w:val="009A6524"/>
    <w:rsid w:val="009B659F"/>
    <w:rsid w:val="009C1EEA"/>
    <w:rsid w:val="009C30E7"/>
    <w:rsid w:val="009D0708"/>
    <w:rsid w:val="009E5061"/>
    <w:rsid w:val="00A10B82"/>
    <w:rsid w:val="00A12D00"/>
    <w:rsid w:val="00A43115"/>
    <w:rsid w:val="00A467C4"/>
    <w:rsid w:val="00A72708"/>
    <w:rsid w:val="00A7785B"/>
    <w:rsid w:val="00A825EB"/>
    <w:rsid w:val="00A937B0"/>
    <w:rsid w:val="00AA746C"/>
    <w:rsid w:val="00AA7FFC"/>
    <w:rsid w:val="00AE7218"/>
    <w:rsid w:val="00B02C5E"/>
    <w:rsid w:val="00B04D04"/>
    <w:rsid w:val="00B105FE"/>
    <w:rsid w:val="00B2151D"/>
    <w:rsid w:val="00B24C5B"/>
    <w:rsid w:val="00B3440E"/>
    <w:rsid w:val="00B55035"/>
    <w:rsid w:val="00B77955"/>
    <w:rsid w:val="00B972E8"/>
    <w:rsid w:val="00BB24BD"/>
    <w:rsid w:val="00BB7905"/>
    <w:rsid w:val="00BC4E25"/>
    <w:rsid w:val="00BF4470"/>
    <w:rsid w:val="00C01101"/>
    <w:rsid w:val="00C15AE9"/>
    <w:rsid w:val="00C2100B"/>
    <w:rsid w:val="00C73920"/>
    <w:rsid w:val="00C80E1D"/>
    <w:rsid w:val="00CB0E29"/>
    <w:rsid w:val="00CB14C3"/>
    <w:rsid w:val="00CC2D3E"/>
    <w:rsid w:val="00CC6849"/>
    <w:rsid w:val="00CF0A8F"/>
    <w:rsid w:val="00D21A72"/>
    <w:rsid w:val="00D23833"/>
    <w:rsid w:val="00D26D41"/>
    <w:rsid w:val="00D31BF8"/>
    <w:rsid w:val="00D33498"/>
    <w:rsid w:val="00D34418"/>
    <w:rsid w:val="00D40274"/>
    <w:rsid w:val="00D60888"/>
    <w:rsid w:val="00D67AFC"/>
    <w:rsid w:val="00D7334C"/>
    <w:rsid w:val="00D755A1"/>
    <w:rsid w:val="00D92101"/>
    <w:rsid w:val="00D93A29"/>
    <w:rsid w:val="00DA6147"/>
    <w:rsid w:val="00DB23B5"/>
    <w:rsid w:val="00DD21B4"/>
    <w:rsid w:val="00DD5982"/>
    <w:rsid w:val="00DE055D"/>
    <w:rsid w:val="00DE2A89"/>
    <w:rsid w:val="00DF0343"/>
    <w:rsid w:val="00DF20A3"/>
    <w:rsid w:val="00DF6582"/>
    <w:rsid w:val="00E04D25"/>
    <w:rsid w:val="00E24FE3"/>
    <w:rsid w:val="00E352C4"/>
    <w:rsid w:val="00E4685F"/>
    <w:rsid w:val="00E601C9"/>
    <w:rsid w:val="00E626AC"/>
    <w:rsid w:val="00E73ECC"/>
    <w:rsid w:val="00E740E8"/>
    <w:rsid w:val="00E947D1"/>
    <w:rsid w:val="00EA5775"/>
    <w:rsid w:val="00EE10D8"/>
    <w:rsid w:val="00F11DB0"/>
    <w:rsid w:val="00F24D71"/>
    <w:rsid w:val="00F3039C"/>
    <w:rsid w:val="00F35278"/>
    <w:rsid w:val="00F379F3"/>
    <w:rsid w:val="00F4629C"/>
    <w:rsid w:val="00F77AA1"/>
    <w:rsid w:val="00F804E9"/>
    <w:rsid w:val="00F97FBC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1E0A"/>
  <w15:docId w15:val="{59003E2F-57CC-417E-B3D8-3DA04A8A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EC31-B7B3-4CA9-A096-FCF7706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2</Pages>
  <Words>11357</Words>
  <Characters>64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119</cp:revision>
  <cp:lastPrinted>2021-12-13T07:47:00Z</cp:lastPrinted>
  <dcterms:created xsi:type="dcterms:W3CDTF">2020-09-08T11:08:00Z</dcterms:created>
  <dcterms:modified xsi:type="dcterms:W3CDTF">2021-12-13T09:29:00Z</dcterms:modified>
</cp:coreProperties>
</file>